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F54435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E77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3295"/>
        <w:gridCol w:w="3751"/>
      </w:tblGrid>
      <w:tr w:rsidR="00135FEE" w:rsidRPr="005C1398" w:rsidTr="00F32D83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E7784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E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E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Default="00135FEE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7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</w:p>
          <w:p w:rsidR="00F32D83" w:rsidRPr="005C1398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F171A" w:rsidRPr="00384C99" w:rsidRDefault="002F171A" w:rsidP="002F171A">
      <w:pPr>
        <w:ind w:right="4536" w:firstLine="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 поселения от 1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>.04.2018 №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63</w:t>
      </w: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384C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» </w:t>
      </w:r>
    </w:p>
    <w:bookmarkEnd w:id="0"/>
    <w:p w:rsidR="002F171A" w:rsidRPr="00384C99" w:rsidRDefault="002F171A" w:rsidP="002F171A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171A" w:rsidRPr="00384C99" w:rsidRDefault="002F171A" w:rsidP="002F171A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171A" w:rsidRPr="002F171A" w:rsidRDefault="002F171A" w:rsidP="002F17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171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постановлением Кабинета Министров Республики Татарстан от 25.11.2025 №</w:t>
      </w:r>
      <w:r w:rsidR="00C75A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F171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94 «О внесении изменений в постановление Кабинета Министров Республики Татарстан от 28.03.2018 №182 «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Pr="002F171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Бавлинского муниципального района РЕШИЛ:</w:t>
      </w:r>
    </w:p>
    <w:p w:rsidR="002F171A" w:rsidRPr="002F171A" w:rsidRDefault="002F171A" w:rsidP="002F171A">
      <w:pPr>
        <w:pStyle w:val="a7"/>
        <w:widowControl/>
        <w:numPr>
          <w:ilvl w:val="0"/>
          <w:numId w:val="33"/>
        </w:numPr>
        <w:tabs>
          <w:tab w:val="left" w:pos="942"/>
          <w:tab w:val="left" w:pos="1168"/>
        </w:tabs>
        <w:autoSpaceDE/>
        <w:autoSpaceDN/>
        <w:adjustRightInd/>
        <w:spacing w:line="360" w:lineRule="auto"/>
        <w:ind w:left="34" w:firstLine="709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00"/>
      <w:r w:rsidRPr="002F171A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2F171A">
        <w:rPr>
          <w:rFonts w:ascii="Times New Roman" w:hAnsi="Times New Roman" w:cs="Times New Roman"/>
          <w:sz w:val="28"/>
          <w:szCs w:val="28"/>
        </w:rPr>
        <w:t xml:space="preserve"> 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Бавлинского муниципального района от 1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>.04.2018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>63 «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остоянной основе, муниципальных служащи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»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изменениями, внесенными решениями Совета </w:t>
      </w: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ельского поселения от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.05.2018 №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2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.10.2018 №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79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6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.11.2018 №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87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0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.09.2020 №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45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, от 1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.12.2021 №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, от 2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.09.2022 №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54, от 19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.12.2022 №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65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954DC">
        <w:rPr>
          <w:rFonts w:ascii="Times New Roman" w:hAnsi="Times New Roman" w:cs="Times New Roman"/>
          <w:bCs/>
          <w:sz w:val="28"/>
          <w:szCs w:val="28"/>
          <w:lang w:eastAsia="en-US"/>
        </w:rPr>
        <w:t>от 27.06.2024 №</w:t>
      </w:r>
      <w:r w:rsidR="00D954DC" w:rsidRPr="00D954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11</w:t>
      </w:r>
      <w:r w:rsidRPr="00D954DC">
        <w:rPr>
          <w:rFonts w:ascii="Times New Roman" w:hAnsi="Times New Roman" w:cs="Times New Roman"/>
          <w:bCs/>
          <w:sz w:val="28"/>
          <w:szCs w:val="28"/>
          <w:lang w:eastAsia="en-US"/>
        </w:rPr>
        <w:t>, от</w:t>
      </w:r>
      <w:r w:rsidR="00D954DC" w:rsidRPr="00D954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.12.2024 № 123</w:t>
      </w:r>
      <w:r w:rsidRPr="00D954DC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</w:t>
      </w:r>
      <w:r w:rsidR="00D954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30.04.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2025 №</w:t>
      </w:r>
      <w:r w:rsidR="00D954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35</w:t>
      </w: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2F171A" w:rsidRPr="002F171A" w:rsidRDefault="002F171A" w:rsidP="002F17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F171A">
        <w:rPr>
          <w:rFonts w:ascii="Times New Roman" w:hAnsi="Times New Roman" w:cs="Times New Roman"/>
          <w:sz w:val="28"/>
          <w:szCs w:val="28"/>
          <w:lang w:eastAsia="en-US"/>
        </w:rPr>
        <w:t>в абзаце 3 пункта 1 цифры «15 389» заменить цифрами «16 928»;</w:t>
      </w:r>
    </w:p>
    <w:bookmarkEnd w:id="1"/>
    <w:p w:rsidR="002F171A" w:rsidRPr="002F171A" w:rsidRDefault="002F171A" w:rsidP="002F171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F171A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2 к указанному решению </w:t>
      </w:r>
      <w:r w:rsidRPr="002F171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изложить в новой редакции (прилагается).</w:t>
      </w:r>
    </w:p>
    <w:p w:rsidR="002F171A" w:rsidRPr="002F171A" w:rsidRDefault="002F171A" w:rsidP="002F171A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2F171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hyperlink r:id="rId8" w:history="1">
        <w:r w:rsidRPr="002F171A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http</w:t>
        </w:r>
        <w:r w:rsidRPr="002F171A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://</w:t>
        </w:r>
        <w:r w:rsidRPr="002F171A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www</w:t>
        </w:r>
        <w:r w:rsidRPr="002F171A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Pr="002F171A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bavly</w:t>
        </w:r>
        <w:r w:rsidRPr="002F171A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Pr="002F171A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tatarstan</w:t>
        </w:r>
        <w:r w:rsidRPr="002F171A">
          <w:rPr>
            <w:rStyle w:val="ac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Pr="002F171A">
          <w:rPr>
            <w:rStyle w:val="ac"/>
            <w:rFonts w:ascii="Times New Roman" w:hAnsi="Times New Roman" w:cs="Times New Roman"/>
            <w:color w:val="000000"/>
            <w:sz w:val="28"/>
            <w:szCs w:val="28"/>
            <w:lang w:val="en-US" w:eastAsia="en-US"/>
          </w:rPr>
          <w:t>ru</w:t>
        </w:r>
      </w:hyperlink>
      <w:r w:rsidRPr="002F171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171A" w:rsidRPr="002F171A" w:rsidRDefault="002F171A" w:rsidP="002F171A">
      <w:pPr>
        <w:pStyle w:val="a7"/>
        <w:tabs>
          <w:tab w:val="left" w:pos="1026"/>
        </w:tabs>
        <w:spacing w:line="360" w:lineRule="auto"/>
        <w:ind w:left="0" w:right="-1" w:firstLine="675"/>
        <w:rPr>
          <w:rFonts w:ascii="Times New Roman" w:hAnsi="Times New Roman" w:cs="Times New Roman"/>
          <w:sz w:val="28"/>
          <w:szCs w:val="28"/>
        </w:rPr>
      </w:pPr>
      <w:r w:rsidRPr="002F171A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2F171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F171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опубликования и распространяет свое действие на правоотношения, возникшие </w:t>
      </w:r>
      <w:r w:rsidRPr="002F171A">
        <w:rPr>
          <w:rFonts w:ascii="Times New Roman" w:hAnsi="Times New Roman" w:cs="Times New Roman"/>
          <w:bCs/>
          <w:sz w:val="28"/>
          <w:szCs w:val="28"/>
        </w:rPr>
        <w:t>с 1 января 2026 года.</w:t>
      </w:r>
    </w:p>
    <w:p w:rsidR="002F171A" w:rsidRPr="002F171A" w:rsidRDefault="002F171A" w:rsidP="002F17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2F171A">
        <w:rPr>
          <w:rFonts w:ascii="Times New Roman" w:hAnsi="Times New Roman" w:cs="Times New Roman"/>
          <w:sz w:val="28"/>
          <w:szCs w:val="28"/>
          <w:lang w:eastAsia="en-US"/>
        </w:rPr>
        <w:t>4. Контроль за исполнением настоящего решения оставляю за собой.</w:t>
      </w:r>
    </w:p>
    <w:p w:rsidR="00BC1365" w:rsidRDefault="00BC1365" w:rsidP="008748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35FEE" w:rsidRDefault="00E77845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5FEE">
        <w:rPr>
          <w:rFonts w:ascii="Times New Roman" w:hAnsi="Times New Roman" w:cs="Times New Roman"/>
          <w:sz w:val="28"/>
          <w:szCs w:val="28"/>
        </w:rPr>
        <w:t>, П</w:t>
      </w:r>
      <w:r w:rsidR="00C7522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5FEE"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F171A" w:rsidRDefault="00135FEE" w:rsidP="00F32D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E77845">
        <w:rPr>
          <w:rFonts w:ascii="Times New Roman" w:hAnsi="Times New Roman" w:cs="Times New Roman"/>
          <w:sz w:val="28"/>
          <w:szCs w:val="28"/>
        </w:rPr>
        <w:t>Ф.И. Чернов</w:t>
      </w:r>
    </w:p>
    <w:p w:rsidR="002F171A" w:rsidRPr="00384C99" w:rsidRDefault="002F171A" w:rsidP="002F171A">
      <w:pPr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84C99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2F171A" w:rsidRPr="00384C99" w:rsidRDefault="002F171A" w:rsidP="002F171A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к решению Совета</w:t>
      </w:r>
    </w:p>
    <w:p w:rsidR="00D954DC" w:rsidRDefault="00D954DC" w:rsidP="002F171A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кровско-Урустамакского</w:t>
      </w:r>
    </w:p>
    <w:p w:rsidR="002F171A" w:rsidRPr="00384C99" w:rsidRDefault="002F171A" w:rsidP="002F171A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2F171A" w:rsidRPr="00384C99" w:rsidRDefault="002F171A" w:rsidP="002F171A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2F171A" w:rsidRPr="00384C99" w:rsidRDefault="002F171A" w:rsidP="002F171A">
      <w:pPr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от 1</w:t>
      </w:r>
      <w:r w:rsidR="00D954DC">
        <w:rPr>
          <w:rFonts w:ascii="Times New Roman" w:hAnsi="Times New Roman" w:cs="Times New Roman"/>
          <w:sz w:val="24"/>
          <w:szCs w:val="28"/>
        </w:rPr>
        <w:t>3</w:t>
      </w:r>
      <w:r w:rsidRPr="00384C99">
        <w:rPr>
          <w:rFonts w:ascii="Times New Roman" w:hAnsi="Times New Roman" w:cs="Times New Roman"/>
          <w:sz w:val="24"/>
          <w:szCs w:val="28"/>
        </w:rPr>
        <w:t xml:space="preserve">.04.2018г. № </w:t>
      </w:r>
      <w:r>
        <w:rPr>
          <w:rFonts w:ascii="Times New Roman" w:hAnsi="Times New Roman" w:cs="Times New Roman"/>
          <w:sz w:val="24"/>
          <w:szCs w:val="28"/>
        </w:rPr>
        <w:t>63</w:t>
      </w:r>
    </w:p>
    <w:p w:rsidR="002F171A" w:rsidRPr="00384C99" w:rsidRDefault="002F171A" w:rsidP="002F171A">
      <w:pPr>
        <w:ind w:firstLine="540"/>
        <w:jc w:val="right"/>
        <w:rPr>
          <w:rFonts w:ascii="Times New Roman" w:hAnsi="Times New Roman" w:cs="Times New Roman"/>
          <w:sz w:val="24"/>
          <w:szCs w:val="28"/>
        </w:rPr>
      </w:pPr>
    </w:p>
    <w:p w:rsidR="002F171A" w:rsidRPr="00384C99" w:rsidRDefault="002F171A" w:rsidP="002F171A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(в редакции решения Совета</w:t>
      </w:r>
    </w:p>
    <w:p w:rsidR="00D954DC" w:rsidRDefault="00D954DC" w:rsidP="00D954D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кровско-Урустамакского</w:t>
      </w:r>
    </w:p>
    <w:p w:rsidR="002F171A" w:rsidRPr="00384C99" w:rsidRDefault="002F171A" w:rsidP="002F171A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2F171A" w:rsidRPr="00384C99" w:rsidRDefault="002F171A" w:rsidP="002F171A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2F171A" w:rsidRPr="00384C99" w:rsidRDefault="002F171A" w:rsidP="002F171A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от «____»________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384C99">
        <w:rPr>
          <w:rFonts w:ascii="Times New Roman" w:hAnsi="Times New Roman" w:cs="Times New Roman"/>
          <w:sz w:val="24"/>
          <w:szCs w:val="28"/>
        </w:rPr>
        <w:t>г. № ____</w:t>
      </w:r>
    </w:p>
    <w:p w:rsidR="002F171A" w:rsidRPr="00384C99" w:rsidRDefault="002F171A" w:rsidP="002F171A">
      <w:pPr>
        <w:pStyle w:val="ConsPlusTitle"/>
        <w:rPr>
          <w:rFonts w:ascii="Times New Roman" w:hAnsi="Times New Roman" w:cs="Times New Roman"/>
          <w:sz w:val="24"/>
          <w:szCs w:val="28"/>
        </w:rPr>
      </w:pPr>
    </w:p>
    <w:p w:rsidR="002F171A" w:rsidRPr="00384C99" w:rsidRDefault="002F171A" w:rsidP="002F17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54DC" w:rsidRDefault="002F171A" w:rsidP="00D954DC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8"/>
          <w:szCs w:val="28"/>
        </w:rPr>
        <w:t>Размеры денежного вознаграждения Главы</w:t>
      </w:r>
      <w:r w:rsidRPr="00D954DC">
        <w:rPr>
          <w:rFonts w:ascii="Times New Roman" w:hAnsi="Times New Roman" w:cs="Times New Roman"/>
          <w:sz w:val="28"/>
          <w:szCs w:val="28"/>
        </w:rPr>
        <w:t xml:space="preserve"> </w:t>
      </w:r>
      <w:r w:rsidR="00D954DC" w:rsidRPr="00D954DC">
        <w:rPr>
          <w:rFonts w:ascii="Times New Roman" w:hAnsi="Times New Roman" w:cs="Times New Roman"/>
          <w:sz w:val="28"/>
          <w:szCs w:val="28"/>
        </w:rPr>
        <w:t>Покровско-Урустамакског</w:t>
      </w:r>
      <w:r w:rsidR="00D954DC">
        <w:rPr>
          <w:rFonts w:ascii="Times New Roman" w:hAnsi="Times New Roman" w:cs="Times New Roman"/>
          <w:sz w:val="28"/>
          <w:szCs w:val="28"/>
        </w:rPr>
        <w:t>о</w:t>
      </w:r>
    </w:p>
    <w:p w:rsidR="002F171A" w:rsidRPr="00384C99" w:rsidRDefault="002F171A" w:rsidP="002F171A">
      <w:pPr>
        <w:pStyle w:val="ConsPlusNormal"/>
        <w:suppressAutoHyphens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C99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2F171A" w:rsidRPr="00384C99" w:rsidRDefault="002F171A" w:rsidP="002F171A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9"/>
      </w:tblGrid>
      <w:tr w:rsidR="002F171A" w:rsidRPr="00384C99" w:rsidTr="005409FB">
        <w:trPr>
          <w:trHeight w:val="717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71A" w:rsidRPr="00384C99" w:rsidRDefault="002F171A" w:rsidP="005409FB">
            <w:pPr>
              <w:suppressAutoHyphens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я должностей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171A" w:rsidRPr="00384C99" w:rsidRDefault="002F171A" w:rsidP="005409FB">
            <w:pPr>
              <w:suppressAutoHyphens/>
              <w:spacing w:line="276" w:lineRule="auto"/>
              <w:ind w:left="38" w:hanging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меры денежного вознаграждения (в рублях)</w:t>
            </w:r>
          </w:p>
        </w:tc>
      </w:tr>
      <w:tr w:rsidR="002F171A" w:rsidRPr="00384C99" w:rsidTr="005409FB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71A" w:rsidRPr="00384C99" w:rsidRDefault="002F171A" w:rsidP="005409FB">
            <w:pPr>
              <w:spacing w:line="276" w:lineRule="auto"/>
              <w:ind w:firstLine="4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1A" w:rsidRPr="00384C99" w:rsidRDefault="002F171A" w:rsidP="005409FB">
            <w:pPr>
              <w:suppressAutoHyphens/>
              <w:spacing w:line="276" w:lineRule="auto"/>
              <w:ind w:left="38" w:hanging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 группа</w:t>
            </w:r>
          </w:p>
        </w:tc>
      </w:tr>
      <w:tr w:rsidR="002F171A" w:rsidRPr="00384C99" w:rsidTr="005409FB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1A" w:rsidRPr="00384C99" w:rsidRDefault="002F171A" w:rsidP="005409FB">
            <w:pPr>
              <w:suppressAutoHyphens/>
              <w:spacing w:line="276" w:lineRule="auto"/>
              <w:ind w:firstLine="4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1A" w:rsidRPr="00384C99" w:rsidRDefault="002F171A" w:rsidP="005409FB">
            <w:pPr>
              <w:suppressAutoHyphens/>
              <w:spacing w:line="276" w:lineRule="auto"/>
              <w:ind w:left="38" w:hanging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 201</w:t>
            </w:r>
          </w:p>
        </w:tc>
      </w:tr>
    </w:tbl>
    <w:p w:rsidR="002F171A" w:rsidRPr="00384C99" w:rsidRDefault="002F171A" w:rsidP="002F171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F171A" w:rsidRPr="00384C99" w:rsidRDefault="002F171A" w:rsidP="002F171A">
      <w:pPr>
        <w:rPr>
          <w:rFonts w:ascii="Times New Roman" w:hAnsi="Times New Roman" w:cs="Times New Roman"/>
          <w:sz w:val="28"/>
          <w:szCs w:val="28"/>
        </w:rPr>
      </w:pPr>
    </w:p>
    <w:p w:rsidR="002F171A" w:rsidRPr="00384C99" w:rsidRDefault="002F171A" w:rsidP="002F171A">
      <w:pPr>
        <w:rPr>
          <w:rFonts w:ascii="Times New Roman" w:hAnsi="Times New Roman" w:cs="Times New Roman"/>
          <w:sz w:val="28"/>
          <w:szCs w:val="28"/>
        </w:rPr>
      </w:pPr>
    </w:p>
    <w:p w:rsidR="002F171A" w:rsidRPr="00384C99" w:rsidRDefault="002F171A" w:rsidP="002F171A">
      <w:pPr>
        <w:rPr>
          <w:rFonts w:ascii="Times New Roman" w:hAnsi="Times New Roman" w:cs="Times New Roman"/>
          <w:sz w:val="28"/>
          <w:szCs w:val="28"/>
        </w:rPr>
      </w:pPr>
    </w:p>
    <w:p w:rsidR="002F171A" w:rsidRPr="00384C99" w:rsidRDefault="002F171A" w:rsidP="002F17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C9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F171A" w:rsidRPr="00384C99" w:rsidRDefault="002F171A" w:rsidP="002F171A">
      <w:pPr>
        <w:rPr>
          <w:rFonts w:ascii="Times New Roman" w:hAnsi="Times New Roman" w:cs="Times New Roman"/>
          <w:sz w:val="28"/>
          <w:szCs w:val="28"/>
        </w:rPr>
      </w:pPr>
    </w:p>
    <w:p w:rsidR="002F171A" w:rsidRPr="00384C99" w:rsidRDefault="002F171A" w:rsidP="002F171A">
      <w:pPr>
        <w:rPr>
          <w:rFonts w:ascii="Times New Roman" w:hAnsi="Times New Roman" w:cs="Times New Roman"/>
          <w:sz w:val="28"/>
          <w:szCs w:val="28"/>
        </w:rPr>
      </w:pPr>
    </w:p>
    <w:p w:rsidR="002F171A" w:rsidRPr="00384C99" w:rsidRDefault="002F171A" w:rsidP="002F171A">
      <w:pPr>
        <w:rPr>
          <w:rFonts w:ascii="Times New Roman" w:hAnsi="Times New Roman" w:cs="Times New Roman"/>
          <w:sz w:val="28"/>
          <w:szCs w:val="28"/>
        </w:rPr>
      </w:pPr>
    </w:p>
    <w:p w:rsidR="00090C9E" w:rsidRDefault="00090C9E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4B" w:rsidRDefault="00300C4B" w:rsidP="00135FEE">
      <w:r>
        <w:separator/>
      </w:r>
    </w:p>
  </w:endnote>
  <w:endnote w:type="continuationSeparator" w:id="0">
    <w:p w:rsidR="00300C4B" w:rsidRDefault="00300C4B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4B" w:rsidRDefault="00300C4B" w:rsidP="00135FEE">
      <w:r>
        <w:separator/>
      </w:r>
    </w:p>
  </w:footnote>
  <w:footnote w:type="continuationSeparator" w:id="0">
    <w:p w:rsidR="00300C4B" w:rsidRDefault="00300C4B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70F54"/>
    <w:rsid w:val="00081B58"/>
    <w:rsid w:val="0008240F"/>
    <w:rsid w:val="00083E1C"/>
    <w:rsid w:val="00090C9E"/>
    <w:rsid w:val="00093365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2F171A"/>
    <w:rsid w:val="00300C4B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86C0C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09FB"/>
    <w:rsid w:val="005416C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1C0D"/>
    <w:rsid w:val="00622170"/>
    <w:rsid w:val="0062674C"/>
    <w:rsid w:val="006268EC"/>
    <w:rsid w:val="006501DF"/>
    <w:rsid w:val="0065472A"/>
    <w:rsid w:val="00654EF7"/>
    <w:rsid w:val="00672FC5"/>
    <w:rsid w:val="00681203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E75CE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482C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3DD1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C743B"/>
    <w:rsid w:val="009D31B1"/>
    <w:rsid w:val="009D6629"/>
    <w:rsid w:val="009E7CCD"/>
    <w:rsid w:val="009F02A7"/>
    <w:rsid w:val="009F4A6F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3D8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365"/>
    <w:rsid w:val="00BC1D2D"/>
    <w:rsid w:val="00BC38DC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522B"/>
    <w:rsid w:val="00C75A8E"/>
    <w:rsid w:val="00C77C0D"/>
    <w:rsid w:val="00C847A3"/>
    <w:rsid w:val="00CA2E6C"/>
    <w:rsid w:val="00CA79A4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0394"/>
    <w:rsid w:val="00D75BA3"/>
    <w:rsid w:val="00D818F9"/>
    <w:rsid w:val="00D85956"/>
    <w:rsid w:val="00D8706A"/>
    <w:rsid w:val="00D954DC"/>
    <w:rsid w:val="00D95693"/>
    <w:rsid w:val="00D95C56"/>
    <w:rsid w:val="00DA1906"/>
    <w:rsid w:val="00DA1ED3"/>
    <w:rsid w:val="00DA2DF5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77845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26E00"/>
    <w:rsid w:val="00F32D83"/>
    <w:rsid w:val="00F33A42"/>
    <w:rsid w:val="00F344F8"/>
    <w:rsid w:val="00F43327"/>
    <w:rsid w:val="00F50CFB"/>
    <w:rsid w:val="00F539D4"/>
    <w:rsid w:val="00F53D56"/>
    <w:rsid w:val="00F54435"/>
    <w:rsid w:val="00F577DB"/>
    <w:rsid w:val="00F621CD"/>
    <w:rsid w:val="00F80B14"/>
    <w:rsid w:val="00F92FE2"/>
    <w:rsid w:val="00F933C5"/>
    <w:rsid w:val="00FB7D30"/>
    <w:rsid w:val="00FC079E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CA7E7-9BA1-47DA-86E9-9FCD4D26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uiPriority w:val="99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EB92-728E-4202-B5DE-789B5A76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9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10-24T05:59:00Z</cp:lastPrinted>
  <dcterms:created xsi:type="dcterms:W3CDTF">2025-11-28T12:26:00Z</dcterms:created>
  <dcterms:modified xsi:type="dcterms:W3CDTF">2025-11-28T12:26:00Z</dcterms:modified>
</cp:coreProperties>
</file>